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78D1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F12697">
        <w:t>CHICAGO</w:t>
      </w:r>
      <w:r w:rsidR="00857906">
        <w:t xml:space="preserve"> OFFICE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proofErr w:type="spellStart"/>
      <w:r w:rsidR="00665FAA">
        <w:t>Randa</w:t>
      </w:r>
      <w:proofErr w:type="spellEnd"/>
      <w:r w:rsidR="00665FAA">
        <w:t xml:space="preserve"> Accessories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665FAA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2E4006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2E400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2E4006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2E400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</w:p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B77976" w:rsidRDefault="00857906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71852" cy="230924"/>
                  <wp:effectExtent l="0" t="0" r="0" b="0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ALogo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03" cy="25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665FAA">
              <w:rPr>
                <w:rFonts w:ascii="Arial" w:hAnsi="Arial" w:cs="Arial"/>
                <w:b/>
                <w:color w:val="C00000"/>
                <w:sz w:val="15"/>
                <w:szCs w:val="15"/>
              </w:rPr>
              <w:t xml:space="preserve">RANDA </w:t>
            </w:r>
          </w:p>
          <w:p w:rsidR="00B77976" w:rsidRPr="002E4006" w:rsidRDefault="00F12697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2E400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5600 </w:t>
            </w:r>
            <w:r w:rsidR="00326F50" w:rsidRPr="002E400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N. RIVER ROAD, FLOOR 5</w:t>
            </w:r>
          </w:p>
          <w:p w:rsidR="00B77976" w:rsidRPr="002E4006" w:rsidRDefault="00326F50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2E400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ROSEMONT, IL 60018</w:t>
            </w:r>
          </w:p>
          <w:p w:rsidR="00B77976" w:rsidRPr="002E4006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2E400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</w:t>
            </w:r>
            <w:r w:rsidR="000E6133" w:rsidRPr="002E400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326F50" w:rsidRPr="002E400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847.292.8300</w:t>
            </w:r>
          </w:p>
          <w:p w:rsidR="00B77976" w:rsidRPr="002E4006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2E400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M:</w:t>
            </w:r>
            <w:r w:rsidR="000E6133" w:rsidRPr="002E400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555.555.5555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77976" w:rsidRPr="00554B20" w:rsidRDefault="002E4006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554B20" w:rsidRPr="00554B20">
                <w:rPr>
                  <w:rStyle w:val="Hyperlink"/>
                  <w:rFonts w:ascii="Arial" w:hAnsi="Arial" w:cs="Arial"/>
                  <w:sz w:val="14"/>
                  <w:szCs w:val="14"/>
                </w:rPr>
                <w:t>RANDA.NET</w:t>
              </w:r>
            </w:hyperlink>
          </w:p>
          <w:p w:rsidR="000E6133" w:rsidRPr="00554B20" w:rsidRDefault="000E6133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>
                  <wp:extent cx="345736" cy="172868"/>
                  <wp:effectExtent l="0" t="0" r="0" b="508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2" cy="1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77976" w:rsidRDefault="00B77976" w:rsidP="00F85BA9"/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E4EF3"/>
    <w:rsid w:val="000E6133"/>
    <w:rsid w:val="00212F76"/>
    <w:rsid w:val="002E4006"/>
    <w:rsid w:val="002F04A2"/>
    <w:rsid w:val="00326F50"/>
    <w:rsid w:val="003D1FD0"/>
    <w:rsid w:val="004A4D9C"/>
    <w:rsid w:val="004D0E4D"/>
    <w:rsid w:val="00554B20"/>
    <w:rsid w:val="005B3B3E"/>
    <w:rsid w:val="005D0CFC"/>
    <w:rsid w:val="00665FAA"/>
    <w:rsid w:val="006E6CFF"/>
    <w:rsid w:val="00857906"/>
    <w:rsid w:val="00885096"/>
    <w:rsid w:val="008D40E4"/>
    <w:rsid w:val="00B05657"/>
    <w:rsid w:val="00B77976"/>
    <w:rsid w:val="00D22EC7"/>
    <w:rsid w:val="00E00405"/>
    <w:rsid w:val="00F12697"/>
    <w:rsid w:val="00F8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NDA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E83DB-E297-AC4D-9523-C56B5F09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4</cp:revision>
  <dcterms:created xsi:type="dcterms:W3CDTF">2019-10-31T20:06:00Z</dcterms:created>
  <dcterms:modified xsi:type="dcterms:W3CDTF">2019-11-01T19:21:00Z</dcterms:modified>
</cp:coreProperties>
</file>